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FC0474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8pt;margin-top:442.5pt;width:357.95pt;height:171.2pt;z-index:251660288;mso-wrap-style:none;mso-width-relative:margin;mso-height-relative:margin" filled="f" stroked="f">
            <v:textbox style="mso-fit-shape-to-text:t">
              <w:txbxContent>
                <w:p w:rsidR="00A70C6E" w:rsidRDefault="00FC047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3.5pt;height:163.5pt">
                        <v:imagedata r:id="rId5" o:title="W26333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0.5pt;height:687pt">
            <v:imagedata r:id="rId6" o:title="W26333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64066B"/>
    <w:rsid w:val="006A0C65"/>
    <w:rsid w:val="009356F8"/>
    <w:rsid w:val="00A70C6E"/>
    <w:rsid w:val="00A72FB8"/>
    <w:rsid w:val="00BF6C21"/>
    <w:rsid w:val="00CD16F8"/>
    <w:rsid w:val="00F432E3"/>
    <w:rsid w:val="00F9477B"/>
    <w:rsid w:val="00FC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Ninette Lee</cp:lastModifiedBy>
  <cp:revision>2</cp:revision>
  <dcterms:created xsi:type="dcterms:W3CDTF">2009-05-12T21:49:00Z</dcterms:created>
  <dcterms:modified xsi:type="dcterms:W3CDTF">2009-05-12T21:49:00Z</dcterms:modified>
</cp:coreProperties>
</file>